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7F6C4B">
        <w:t>4</w:t>
      </w:r>
      <w:r w:rsidR="00540103">
        <w:t>4</w:t>
      </w:r>
      <w:r w:rsidR="00FD3470">
        <w:t>9</w:t>
      </w:r>
      <w:r w:rsidRPr="000534BB">
        <w:t>/20</w:t>
      </w:r>
      <w:r w:rsidR="00491658">
        <w:t>2</w:t>
      </w:r>
      <w:r w:rsidR="009B14F4">
        <w:t>2</w:t>
      </w:r>
    </w:p>
    <w:p w:rsidR="00876720" w:rsidRPr="007660A4" w:rsidP="00876720">
      <w:pPr>
        <w:rPr>
          <w:b/>
          <w:spacing w:val="20"/>
          <w:szCs w:val="22"/>
        </w:rPr>
      </w:pPr>
      <w:r>
        <w:rPr>
          <w:b/>
          <w:spacing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A3A50">
        <w:t>135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DA3A50">
        <w:rPr>
          <w:spacing w:val="0"/>
          <w:szCs w:val="22"/>
        </w:rPr>
        <w:t>22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13646" w:rsidRPr="00FD3470" w:rsidP="00FD3470">
      <w:pPr>
        <w:tabs>
          <w:tab w:val="left" w:pos="0"/>
        </w:tabs>
        <w:jc w:val="both"/>
        <w:rPr>
          <w:szCs w:val="22"/>
        </w:rPr>
      </w:pPr>
      <w:r w:rsidRPr="00FD3470" w:rsidR="00BD0FE2">
        <w:rPr>
          <w:rFonts w:cs="Arial"/>
          <w:szCs w:val="22"/>
        </w:rPr>
        <w:t>k</w:t>
      </w:r>
      <w:r w:rsidRPr="00FD3470" w:rsidR="00505524">
        <w:rPr>
          <w:rFonts w:cs="Arial"/>
          <w:szCs w:val="22"/>
        </w:rPr>
        <w:t xml:space="preserve"> </w:t>
      </w:r>
      <w:r w:rsidRPr="00FD3470" w:rsidR="00FD3470">
        <w:rPr>
          <w:rFonts w:cs="Arial"/>
          <w:szCs w:val="22"/>
        </w:rPr>
        <w:t>n</w:t>
      </w:r>
      <w:r w:rsidRPr="00FD3470" w:rsidR="00FD3470">
        <w:t>ávrhu poslancov Národnej rady Slovenskej republiky Mariana Kotlebu, Rastislava Schlosára, Magdalény Sulan</w:t>
      </w:r>
      <w:r w:rsidRPr="00FD3470" w:rsidR="00FD3470">
        <w:t>ovej a Stanislava Mizíka na vydanie zákona, ktorým sa mení</w:t>
      </w:r>
      <w:r w:rsidR="00FD3470">
        <w:br/>
      </w:r>
      <w:r w:rsidRPr="00FD3470" w:rsidR="00FD3470">
        <w:t>a dopĺňa zákon č. 301/2005 Z. z. Trestný poriadok v znení neskorších predpisov (tlač 906) – prvé čítanie</w:t>
      </w:r>
    </w:p>
    <w:p w:rsidR="00213646" w:rsidP="00213646">
      <w:pPr>
        <w:jc w:val="both"/>
        <w:rPr>
          <w:szCs w:val="22"/>
        </w:rPr>
      </w:pPr>
    </w:p>
    <w:p w:rsidR="00FD3470" w:rsidRPr="00FD3470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44EE3"/>
    <w:rsid w:val="000517B7"/>
    <w:rsid w:val="000534BB"/>
    <w:rsid w:val="0005507D"/>
    <w:rsid w:val="000553E7"/>
    <w:rsid w:val="000569AC"/>
    <w:rsid w:val="00065ACF"/>
    <w:rsid w:val="000728EB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23D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3459F"/>
    <w:rsid w:val="00242B66"/>
    <w:rsid w:val="00243ADA"/>
    <w:rsid w:val="002561CD"/>
    <w:rsid w:val="00257C78"/>
    <w:rsid w:val="002669CB"/>
    <w:rsid w:val="002813D7"/>
    <w:rsid w:val="0028585A"/>
    <w:rsid w:val="0029242C"/>
    <w:rsid w:val="00295293"/>
    <w:rsid w:val="002A650A"/>
    <w:rsid w:val="002B32A6"/>
    <w:rsid w:val="002C4383"/>
    <w:rsid w:val="002C735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63FE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69F5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0103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41AD"/>
    <w:rsid w:val="005B6EF8"/>
    <w:rsid w:val="005C1A37"/>
    <w:rsid w:val="005C3CD7"/>
    <w:rsid w:val="005D3D69"/>
    <w:rsid w:val="005E3DFD"/>
    <w:rsid w:val="005F0AE3"/>
    <w:rsid w:val="005F1A54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287B"/>
    <w:rsid w:val="00702951"/>
    <w:rsid w:val="00705A9E"/>
    <w:rsid w:val="00706C89"/>
    <w:rsid w:val="007106BF"/>
    <w:rsid w:val="007167D6"/>
    <w:rsid w:val="00725B67"/>
    <w:rsid w:val="00726D76"/>
    <w:rsid w:val="00727B06"/>
    <w:rsid w:val="007370B4"/>
    <w:rsid w:val="00742C7D"/>
    <w:rsid w:val="007478BC"/>
    <w:rsid w:val="007533DE"/>
    <w:rsid w:val="00755E0F"/>
    <w:rsid w:val="0075728E"/>
    <w:rsid w:val="007660A4"/>
    <w:rsid w:val="0077330B"/>
    <w:rsid w:val="00775299"/>
    <w:rsid w:val="00777027"/>
    <w:rsid w:val="00780B42"/>
    <w:rsid w:val="00780DEE"/>
    <w:rsid w:val="00781F6C"/>
    <w:rsid w:val="00792D62"/>
    <w:rsid w:val="007A6A0F"/>
    <w:rsid w:val="007A71A9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7F6C4B"/>
    <w:rsid w:val="00800097"/>
    <w:rsid w:val="00800462"/>
    <w:rsid w:val="00800C2E"/>
    <w:rsid w:val="00801B2D"/>
    <w:rsid w:val="00802599"/>
    <w:rsid w:val="00802702"/>
    <w:rsid w:val="00802B2C"/>
    <w:rsid w:val="00805538"/>
    <w:rsid w:val="008104FA"/>
    <w:rsid w:val="00815282"/>
    <w:rsid w:val="00832126"/>
    <w:rsid w:val="00832C32"/>
    <w:rsid w:val="00844D7D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44FAE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14C92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3AC0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B031AD"/>
    <w:rsid w:val="00B04F60"/>
    <w:rsid w:val="00B12FCE"/>
    <w:rsid w:val="00B14303"/>
    <w:rsid w:val="00B27572"/>
    <w:rsid w:val="00B37E78"/>
    <w:rsid w:val="00B51315"/>
    <w:rsid w:val="00B52E10"/>
    <w:rsid w:val="00B60952"/>
    <w:rsid w:val="00B6297F"/>
    <w:rsid w:val="00B63145"/>
    <w:rsid w:val="00B729F6"/>
    <w:rsid w:val="00B81A78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01E22"/>
    <w:rsid w:val="00C0258B"/>
    <w:rsid w:val="00C226E7"/>
    <w:rsid w:val="00C34923"/>
    <w:rsid w:val="00C34BDF"/>
    <w:rsid w:val="00C42D26"/>
    <w:rsid w:val="00C466EF"/>
    <w:rsid w:val="00C5782B"/>
    <w:rsid w:val="00C61DFB"/>
    <w:rsid w:val="00C64050"/>
    <w:rsid w:val="00C71276"/>
    <w:rsid w:val="00C74725"/>
    <w:rsid w:val="00C7492B"/>
    <w:rsid w:val="00C82BC0"/>
    <w:rsid w:val="00C84DE4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317E"/>
    <w:rsid w:val="00D3405E"/>
    <w:rsid w:val="00D406F1"/>
    <w:rsid w:val="00D40CE4"/>
    <w:rsid w:val="00D41ABB"/>
    <w:rsid w:val="00D4296F"/>
    <w:rsid w:val="00D55F34"/>
    <w:rsid w:val="00D71952"/>
    <w:rsid w:val="00D7315C"/>
    <w:rsid w:val="00D74D02"/>
    <w:rsid w:val="00D76AF2"/>
    <w:rsid w:val="00D831E7"/>
    <w:rsid w:val="00D92237"/>
    <w:rsid w:val="00DA1572"/>
    <w:rsid w:val="00DA3A50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4F26"/>
    <w:rsid w:val="00E350F9"/>
    <w:rsid w:val="00E4068F"/>
    <w:rsid w:val="00E45179"/>
    <w:rsid w:val="00E507B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557D"/>
    <w:rsid w:val="00F46E06"/>
    <w:rsid w:val="00F51773"/>
    <w:rsid w:val="00F530B4"/>
    <w:rsid w:val="00F54EDB"/>
    <w:rsid w:val="00F551FB"/>
    <w:rsid w:val="00F5630A"/>
    <w:rsid w:val="00F731EC"/>
    <w:rsid w:val="00F755FF"/>
    <w:rsid w:val="00F774E6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3470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B409-DB82-486B-B7EE-E14A5E2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3:47:00Z</cp:lastPrinted>
  <dcterms:created xsi:type="dcterms:W3CDTF">2022-03-07T13:48:00Z</dcterms:created>
  <dcterms:modified xsi:type="dcterms:W3CDTF">2022-03-29T08:09:00Z</dcterms:modified>
</cp:coreProperties>
</file>